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E4F51" w:rsidRPr="009E4F51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9E4F5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Pr="009E4F51" w:rsidRDefault="00252EB8" w:rsidP="005807B2">
      <w:pPr>
        <w:spacing w:after="0"/>
        <w:ind w:firstLine="706"/>
        <w:rPr>
          <w:sz w:val="24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9E4F51">
        <w:rPr>
          <w:b/>
          <w:sz w:val="32"/>
          <w:szCs w:val="32"/>
          <w:lang w:val="sr-Latn-RS"/>
        </w:rPr>
        <w:t xml:space="preserve"> </w:t>
      </w:r>
      <w:r w:rsidR="009E4F51" w:rsidRPr="009E4F51">
        <w:rPr>
          <w:sz w:val="28"/>
          <w:szCs w:val="32"/>
          <w:lang w:val="sr-Latn-RS"/>
        </w:rPr>
        <w:t>Neorganska hemija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9E4F51" w:rsidRPr="009E4F51">
        <w:rPr>
          <w:sz w:val="28"/>
          <w:szCs w:val="32"/>
          <w:lang w:val="sr-Latn-RS"/>
        </w:rPr>
        <w:t>Rozalija Horvat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9E4F5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E4F51" w:rsidRDefault="009E4F5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bookmarkStart w:id="0" w:name="_GoBack"/>
      <w:r w:rsidRPr="009E4F51">
        <w:rPr>
          <w:sz w:val="24"/>
          <w:szCs w:val="24"/>
          <w:lang w:val="sr-Latn-CS"/>
        </w:rPr>
        <w:t>Vodonik i jedinjenja vodonik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Jedinjenja alkalnih metal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Elementi II a grupe PSE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Kalcijum i magnezijum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Aluminijum – osobine i jedinjenj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Elementi IV a grupe PSE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Ugljenik i jedinjenje ugljenik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Silicijum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Elementi V a grupe PSE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 xml:space="preserve">Azot, osobine i jedinjena. 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Fosfor, osobine i jedinjen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Kiseonike, osobine i jedinjenj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Sumpor, osobine i jedinjenj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Elementi VII a grupe PSE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Fluor i hlor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Elementi VIII a grupe PSE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Hrom i mangan, osobine i jedinjenja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Gvožđe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Bakar i srebro?</w:t>
      </w:r>
    </w:p>
    <w:p w:rsidR="009E4F51" w:rsidRPr="009E4F51" w:rsidRDefault="009E4F51" w:rsidP="009E4F5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9E4F51">
        <w:rPr>
          <w:sz w:val="24"/>
          <w:szCs w:val="24"/>
          <w:lang w:val="sr-Latn-CS"/>
        </w:rPr>
        <w:t>Živa i zlato?</w:t>
      </w:r>
    </w:p>
    <w:bookmarkEnd w:id="0"/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9E4F51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C706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CC1-3745-4736-B31F-7CD649C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58:00Z</dcterms:created>
  <dcterms:modified xsi:type="dcterms:W3CDTF">2016-02-17T13:58:00Z</dcterms:modified>
</cp:coreProperties>
</file>